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8885" w14:textId="0D615778" w:rsidR="0036284D" w:rsidRPr="003B158C" w:rsidRDefault="00E57F93" w:rsidP="00E57F93">
      <w:pPr>
        <w:jc w:val="center"/>
        <w:outlineLvl w:val="0"/>
        <w:rPr>
          <w:b/>
          <w:szCs w:val="24"/>
        </w:rPr>
      </w:pPr>
      <w:r w:rsidRPr="003B158C">
        <w:rPr>
          <w:b/>
          <w:szCs w:val="24"/>
        </w:rPr>
        <w:t>SUSITARIMAS PR</w:t>
      </w:r>
      <w:r w:rsidR="00C0015C" w:rsidRPr="003B158C">
        <w:rPr>
          <w:b/>
          <w:szCs w:val="24"/>
        </w:rPr>
        <w:t>IE</w:t>
      </w:r>
      <w:r w:rsidR="00882DBB" w:rsidRPr="003B158C">
        <w:rPr>
          <w:b/>
          <w:szCs w:val="24"/>
        </w:rPr>
        <w:t xml:space="preserve"> </w:t>
      </w:r>
      <w:r w:rsidR="00AE67D0">
        <w:rPr>
          <w:b/>
          <w:szCs w:val="24"/>
        </w:rPr>
        <w:t>2025-06-23 RANGOS</w:t>
      </w:r>
      <w:r w:rsidR="00DF69C3" w:rsidRPr="003B158C">
        <w:rPr>
          <w:b/>
          <w:szCs w:val="24"/>
        </w:rPr>
        <w:t xml:space="preserve"> </w:t>
      </w:r>
      <w:r w:rsidR="00882DBB" w:rsidRPr="003B158C">
        <w:rPr>
          <w:b/>
          <w:szCs w:val="24"/>
        </w:rPr>
        <w:t>SUTARTIES NR.</w:t>
      </w:r>
      <w:r w:rsidR="00DF69C3" w:rsidRPr="003B158C">
        <w:rPr>
          <w:b/>
          <w:szCs w:val="24"/>
        </w:rPr>
        <w:t xml:space="preserve"> </w:t>
      </w:r>
      <w:r w:rsidR="00AE67D0" w:rsidRPr="00AE67D0">
        <w:rPr>
          <w:b/>
          <w:szCs w:val="24"/>
        </w:rPr>
        <w:t>SUT-15370/2025, F25-175</w:t>
      </w:r>
    </w:p>
    <w:p w14:paraId="2D0538A0" w14:textId="77777777" w:rsidR="009B1FB7" w:rsidRPr="003B158C" w:rsidRDefault="009B1FB7" w:rsidP="009B1FB7">
      <w:pPr>
        <w:jc w:val="center"/>
        <w:outlineLvl w:val="0"/>
        <w:rPr>
          <w:b/>
          <w:i/>
          <w:szCs w:val="24"/>
        </w:rPr>
      </w:pPr>
      <w:r w:rsidRPr="003B158C">
        <w:rPr>
          <w:b/>
          <w:i/>
          <w:szCs w:val="24"/>
        </w:rPr>
        <w:t>dėl sutarties sąlygų pakeitimo</w:t>
      </w:r>
    </w:p>
    <w:p w14:paraId="681ADE12" w14:textId="3931E1B1" w:rsidR="0036284D" w:rsidRDefault="00882DBB" w:rsidP="0036284D">
      <w:pPr>
        <w:jc w:val="center"/>
        <w:rPr>
          <w:szCs w:val="24"/>
        </w:rPr>
      </w:pPr>
      <w:r w:rsidRPr="003B158C">
        <w:rPr>
          <w:szCs w:val="24"/>
        </w:rPr>
        <w:t>20</w:t>
      </w:r>
      <w:r w:rsidR="002262D0" w:rsidRPr="003B158C">
        <w:rPr>
          <w:szCs w:val="24"/>
        </w:rPr>
        <w:t>2</w:t>
      </w:r>
      <w:r w:rsidR="00A15CBB">
        <w:rPr>
          <w:szCs w:val="24"/>
        </w:rPr>
        <w:t>5</w:t>
      </w:r>
      <w:r w:rsidRPr="003B158C">
        <w:rPr>
          <w:szCs w:val="24"/>
        </w:rPr>
        <w:t xml:space="preserve"> m. </w:t>
      </w:r>
      <w:r w:rsidR="00F24DEB">
        <w:rPr>
          <w:szCs w:val="24"/>
        </w:rPr>
        <w:t>lapkričio</w:t>
      </w:r>
      <w:r w:rsidRPr="004A2248">
        <w:rPr>
          <w:szCs w:val="24"/>
        </w:rPr>
        <w:t xml:space="preserve"> </w:t>
      </w:r>
      <w:r w:rsidR="00826FE7" w:rsidRPr="004A2248">
        <w:rPr>
          <w:szCs w:val="24"/>
        </w:rPr>
        <w:t>1</w:t>
      </w:r>
      <w:r w:rsidR="00F24DEB">
        <w:rPr>
          <w:szCs w:val="24"/>
        </w:rPr>
        <w:t>2</w:t>
      </w:r>
      <w:r w:rsidR="004268EC" w:rsidRPr="004A2248">
        <w:rPr>
          <w:szCs w:val="24"/>
        </w:rPr>
        <w:t xml:space="preserve"> d.</w:t>
      </w:r>
    </w:p>
    <w:p w14:paraId="369B924E" w14:textId="04B04B2D" w:rsidR="00416267" w:rsidRPr="003B158C" w:rsidRDefault="00416267" w:rsidP="0036284D">
      <w:pPr>
        <w:jc w:val="center"/>
        <w:rPr>
          <w:szCs w:val="24"/>
        </w:rPr>
      </w:pPr>
      <w:r>
        <w:rPr>
          <w:szCs w:val="24"/>
        </w:rPr>
        <w:t>Kaunas</w:t>
      </w:r>
    </w:p>
    <w:p w14:paraId="69C65179" w14:textId="77777777" w:rsidR="00E57F93" w:rsidRPr="003B158C" w:rsidRDefault="00E57F93" w:rsidP="00E57F93">
      <w:pPr>
        <w:widowControl w:val="0"/>
        <w:ind w:firstLine="567"/>
        <w:jc w:val="both"/>
        <w:rPr>
          <w:b/>
          <w:szCs w:val="24"/>
        </w:rPr>
      </w:pPr>
    </w:p>
    <w:p w14:paraId="78306F3D" w14:textId="493AABFB" w:rsidR="008C1057" w:rsidRPr="008117E0" w:rsidRDefault="00AE67D0" w:rsidP="00DF69C3">
      <w:pPr>
        <w:ind w:firstLine="567"/>
        <w:jc w:val="both"/>
        <w:rPr>
          <w:bCs/>
          <w:szCs w:val="24"/>
        </w:rPr>
      </w:pPr>
      <w:r w:rsidRPr="00AE67D0">
        <w:rPr>
          <w:b/>
          <w:szCs w:val="24"/>
        </w:rPr>
        <w:t>UAB „Baltijos plienas“,</w:t>
      </w:r>
      <w:r w:rsidR="006B6BF3" w:rsidRPr="006B6BF3">
        <w:rPr>
          <w:b/>
          <w:szCs w:val="24"/>
        </w:rPr>
        <w:t xml:space="preserve"> </w:t>
      </w:r>
      <w:r w:rsidR="006B6BF3" w:rsidRPr="006B6BF3">
        <w:rPr>
          <w:bCs/>
          <w:szCs w:val="24"/>
        </w:rPr>
        <w:t>įm.</w:t>
      </w:r>
      <w:r>
        <w:rPr>
          <w:bCs/>
          <w:szCs w:val="24"/>
        </w:rPr>
        <w:t xml:space="preserve"> </w:t>
      </w:r>
      <w:r w:rsidR="006B6BF3" w:rsidRPr="006B6BF3">
        <w:rPr>
          <w:bCs/>
          <w:szCs w:val="24"/>
        </w:rPr>
        <w:t xml:space="preserve">k. </w:t>
      </w:r>
      <w:r w:rsidRPr="00AE67D0">
        <w:rPr>
          <w:bCs/>
          <w:szCs w:val="24"/>
        </w:rPr>
        <w:t>303292413</w:t>
      </w:r>
      <w:r w:rsidR="00DF69C3" w:rsidRPr="003B158C">
        <w:rPr>
          <w:bCs/>
          <w:szCs w:val="24"/>
        </w:rPr>
        <w:t xml:space="preserve">, </w:t>
      </w:r>
      <w:r w:rsidR="006B6BF3" w:rsidRPr="006B6BF3">
        <w:rPr>
          <w:bCs/>
          <w:szCs w:val="24"/>
        </w:rPr>
        <w:t>a</w:t>
      </w:r>
      <w:r w:rsidR="006B6BF3" w:rsidRPr="008117E0">
        <w:rPr>
          <w:bCs/>
          <w:szCs w:val="24"/>
        </w:rPr>
        <w:t xml:space="preserve">tstovaujama </w:t>
      </w:r>
      <w:r w:rsidRPr="008117E0">
        <w:rPr>
          <w:bCs/>
          <w:szCs w:val="24"/>
        </w:rPr>
        <w:t>generalinio direktoriaus Kastyčio Skiečiaus, veikiančio (-</w:t>
      </w:r>
      <w:proofErr w:type="spellStart"/>
      <w:r w:rsidRPr="008117E0">
        <w:rPr>
          <w:bCs/>
          <w:szCs w:val="24"/>
        </w:rPr>
        <w:t>ios</w:t>
      </w:r>
      <w:proofErr w:type="spellEnd"/>
      <w:r w:rsidRPr="008117E0">
        <w:rPr>
          <w:bCs/>
          <w:szCs w:val="24"/>
        </w:rPr>
        <w:t xml:space="preserve">) pagal bendrovės įstatus (toliau – </w:t>
      </w:r>
      <w:r w:rsidRPr="008117E0">
        <w:rPr>
          <w:bCs/>
          <w:i/>
          <w:iCs/>
          <w:szCs w:val="24"/>
        </w:rPr>
        <w:t>Rangovas</w:t>
      </w:r>
      <w:r w:rsidRPr="008117E0">
        <w:rPr>
          <w:bCs/>
          <w:szCs w:val="24"/>
        </w:rPr>
        <w:t xml:space="preserve">), </w:t>
      </w:r>
      <w:r w:rsidR="008C1057" w:rsidRPr="008117E0">
        <w:rPr>
          <w:bCs/>
          <w:szCs w:val="24"/>
        </w:rPr>
        <w:t xml:space="preserve">ir </w:t>
      </w:r>
    </w:p>
    <w:p w14:paraId="1DDC0EE7" w14:textId="25EB6F96" w:rsidR="00B873F6" w:rsidRPr="008117E0" w:rsidRDefault="00E57F93" w:rsidP="00B873F6">
      <w:pPr>
        <w:widowControl w:val="0"/>
        <w:ind w:firstLine="567"/>
        <w:jc w:val="both"/>
        <w:rPr>
          <w:szCs w:val="24"/>
        </w:rPr>
      </w:pPr>
      <w:r w:rsidRPr="008117E0">
        <w:rPr>
          <w:b/>
          <w:szCs w:val="24"/>
        </w:rPr>
        <w:t xml:space="preserve">VšĮ Kauno kolegija, </w:t>
      </w:r>
      <w:r w:rsidRPr="008117E0">
        <w:rPr>
          <w:szCs w:val="24"/>
        </w:rPr>
        <w:t>juridinio asmens kodas</w:t>
      </w:r>
      <w:r w:rsidRPr="008117E0">
        <w:rPr>
          <w:b/>
          <w:szCs w:val="24"/>
        </w:rPr>
        <w:t xml:space="preserve"> </w:t>
      </w:r>
      <w:r w:rsidR="008C1057" w:rsidRPr="008117E0">
        <w:rPr>
          <w:szCs w:val="24"/>
        </w:rPr>
        <w:t>111965284</w:t>
      </w:r>
      <w:r w:rsidRPr="008117E0">
        <w:rPr>
          <w:szCs w:val="24"/>
        </w:rPr>
        <w:t>, atstovaujama di</w:t>
      </w:r>
      <w:r w:rsidR="009B1FB7" w:rsidRPr="008117E0">
        <w:rPr>
          <w:szCs w:val="24"/>
        </w:rPr>
        <w:t>rektoriaus</w:t>
      </w:r>
      <w:r w:rsidR="00B873F6" w:rsidRPr="008117E0">
        <w:rPr>
          <w:szCs w:val="24"/>
        </w:rPr>
        <w:t xml:space="preserve"> </w:t>
      </w:r>
      <w:r w:rsidR="00FB3DE4" w:rsidRPr="008117E0">
        <w:rPr>
          <w:szCs w:val="24"/>
        </w:rPr>
        <w:t>d</w:t>
      </w:r>
      <w:r w:rsidR="00B873F6" w:rsidRPr="008117E0">
        <w:rPr>
          <w:szCs w:val="24"/>
        </w:rPr>
        <w:t xml:space="preserve">r. Andriaus </w:t>
      </w:r>
      <w:proofErr w:type="spellStart"/>
      <w:r w:rsidR="00B873F6" w:rsidRPr="008117E0">
        <w:rPr>
          <w:szCs w:val="24"/>
        </w:rPr>
        <w:t>Brusoko</w:t>
      </w:r>
      <w:proofErr w:type="spellEnd"/>
      <w:r w:rsidR="00B873F6" w:rsidRPr="008117E0">
        <w:rPr>
          <w:szCs w:val="24"/>
        </w:rPr>
        <w:t xml:space="preserve">, (toliau – </w:t>
      </w:r>
      <w:r w:rsidR="00AE67D0" w:rsidRPr="008117E0">
        <w:rPr>
          <w:i/>
          <w:iCs/>
          <w:szCs w:val="24"/>
        </w:rPr>
        <w:t>Užsakovas</w:t>
      </w:r>
      <w:r w:rsidR="00B873F6" w:rsidRPr="008117E0">
        <w:rPr>
          <w:szCs w:val="24"/>
        </w:rPr>
        <w:t>)</w:t>
      </w:r>
      <w:r w:rsidR="00AE67D0" w:rsidRPr="008117E0">
        <w:rPr>
          <w:szCs w:val="24"/>
        </w:rPr>
        <w:t>, veikiančio pagal Kolegijos statutą</w:t>
      </w:r>
    </w:p>
    <w:p w14:paraId="291103A5" w14:textId="09B09A17" w:rsidR="0036284D" w:rsidRPr="008117E0" w:rsidRDefault="0036284D" w:rsidP="008C1057">
      <w:pPr>
        <w:widowControl w:val="0"/>
        <w:ind w:firstLine="567"/>
        <w:jc w:val="both"/>
        <w:rPr>
          <w:b/>
          <w:szCs w:val="24"/>
        </w:rPr>
      </w:pPr>
      <w:r w:rsidRPr="008117E0">
        <w:rPr>
          <w:spacing w:val="-8"/>
          <w:szCs w:val="24"/>
        </w:rPr>
        <w:t xml:space="preserve">kartu </w:t>
      </w:r>
      <w:r w:rsidR="004268EC" w:rsidRPr="008117E0">
        <w:rPr>
          <w:spacing w:val="-8"/>
          <w:szCs w:val="24"/>
        </w:rPr>
        <w:t>šiame susitarime</w:t>
      </w:r>
      <w:r w:rsidRPr="008117E0">
        <w:rPr>
          <w:spacing w:val="-8"/>
          <w:szCs w:val="24"/>
        </w:rPr>
        <w:t xml:space="preserve"> vadinami „Šalimis“, o kiekvienas atskirai – „Šalimi“,</w:t>
      </w:r>
      <w:r w:rsidR="00B81B0C" w:rsidRPr="008117E0">
        <w:rPr>
          <w:spacing w:val="-8"/>
          <w:szCs w:val="24"/>
        </w:rPr>
        <w:t xml:space="preserve"> </w:t>
      </w:r>
      <w:r w:rsidRPr="008117E0">
        <w:rPr>
          <w:szCs w:val="24"/>
        </w:rPr>
        <w:t>sudarė š</w:t>
      </w:r>
      <w:r w:rsidR="004268EC" w:rsidRPr="008117E0">
        <w:rPr>
          <w:szCs w:val="24"/>
        </w:rPr>
        <w:t>į papi</w:t>
      </w:r>
      <w:r w:rsidR="005E4D25" w:rsidRPr="008117E0">
        <w:rPr>
          <w:szCs w:val="24"/>
        </w:rPr>
        <w:t xml:space="preserve">ldomą susitarimą prie </w:t>
      </w:r>
      <w:r w:rsidR="00416267" w:rsidRPr="00416267">
        <w:rPr>
          <w:szCs w:val="24"/>
        </w:rPr>
        <w:t>2025 m. birželio 23 d</w:t>
      </w:r>
      <w:r w:rsidR="00AE67D0" w:rsidRPr="008117E0">
        <w:rPr>
          <w:szCs w:val="24"/>
        </w:rPr>
        <w:t xml:space="preserve"> Rangos </w:t>
      </w:r>
      <w:r w:rsidRPr="008117E0">
        <w:rPr>
          <w:szCs w:val="24"/>
        </w:rPr>
        <w:t>sutart</w:t>
      </w:r>
      <w:r w:rsidR="00494C3A" w:rsidRPr="008117E0">
        <w:rPr>
          <w:szCs w:val="24"/>
        </w:rPr>
        <w:t>ies Nr.</w:t>
      </w:r>
      <w:r w:rsidR="003B158C" w:rsidRPr="008117E0">
        <w:rPr>
          <w:szCs w:val="24"/>
        </w:rPr>
        <w:t xml:space="preserve"> </w:t>
      </w:r>
      <w:r w:rsidR="00AE67D0" w:rsidRPr="008117E0">
        <w:rPr>
          <w:szCs w:val="24"/>
        </w:rPr>
        <w:t>SUT-15370/2025, F25-175</w:t>
      </w:r>
      <w:r w:rsidRPr="008117E0">
        <w:rPr>
          <w:szCs w:val="24"/>
        </w:rPr>
        <w:t>, toliau vadinamą „</w:t>
      </w:r>
      <w:r w:rsidR="004268EC" w:rsidRPr="008117E0">
        <w:rPr>
          <w:szCs w:val="24"/>
        </w:rPr>
        <w:t>Susitarimas</w:t>
      </w:r>
      <w:r w:rsidRPr="008117E0">
        <w:rPr>
          <w:szCs w:val="24"/>
        </w:rPr>
        <w:t>“, ir susit</w:t>
      </w:r>
      <w:r w:rsidR="00A575A0" w:rsidRPr="008117E0">
        <w:rPr>
          <w:szCs w:val="24"/>
        </w:rPr>
        <w:t>arė dėl toliau išvardytų sąlygų:</w:t>
      </w:r>
    </w:p>
    <w:p w14:paraId="0CC5991A" w14:textId="77777777" w:rsidR="008002AE" w:rsidRPr="008117E0" w:rsidRDefault="008002AE" w:rsidP="00791A48">
      <w:pPr>
        <w:ind w:firstLine="567"/>
        <w:jc w:val="both"/>
        <w:rPr>
          <w:szCs w:val="24"/>
        </w:rPr>
      </w:pPr>
    </w:p>
    <w:p w14:paraId="2A29363A" w14:textId="173B375E" w:rsidR="00B81591" w:rsidRPr="00B81591" w:rsidRDefault="00DF3B35" w:rsidP="00B81591">
      <w:pPr>
        <w:pStyle w:val="ListParagraph"/>
        <w:numPr>
          <w:ilvl w:val="0"/>
          <w:numId w:val="1"/>
        </w:numPr>
        <w:tabs>
          <w:tab w:val="left" w:pos="567"/>
          <w:tab w:val="left" w:pos="851"/>
        </w:tabs>
        <w:ind w:left="0" w:firstLine="567"/>
        <w:jc w:val="both"/>
        <w:rPr>
          <w:color w:val="FF0000"/>
          <w:szCs w:val="24"/>
        </w:rPr>
      </w:pPr>
      <w:r w:rsidRPr="00B81591">
        <w:rPr>
          <w:szCs w:val="24"/>
        </w:rPr>
        <w:t>Šalys</w:t>
      </w:r>
      <w:r w:rsidR="00E96396" w:rsidRPr="00B81591">
        <w:rPr>
          <w:szCs w:val="24"/>
        </w:rPr>
        <w:t>, vadovaudam</w:t>
      </w:r>
      <w:r w:rsidR="003E436B" w:rsidRPr="00B81591">
        <w:rPr>
          <w:szCs w:val="24"/>
        </w:rPr>
        <w:t>o</w:t>
      </w:r>
      <w:r w:rsidR="00E96396" w:rsidRPr="00B81591">
        <w:rPr>
          <w:szCs w:val="24"/>
        </w:rPr>
        <w:t>si sudarytos</w:t>
      </w:r>
      <w:r w:rsidR="008117E0" w:rsidRPr="00B81591">
        <w:rPr>
          <w:szCs w:val="24"/>
        </w:rPr>
        <w:t xml:space="preserve"> Rangos</w:t>
      </w:r>
      <w:r w:rsidR="00E96396" w:rsidRPr="00B81591">
        <w:rPr>
          <w:szCs w:val="24"/>
        </w:rPr>
        <w:t xml:space="preserve"> sutarties </w:t>
      </w:r>
      <w:r w:rsidR="009707AA" w:rsidRPr="00B81591">
        <w:rPr>
          <w:szCs w:val="24"/>
        </w:rPr>
        <w:t>6</w:t>
      </w:r>
      <w:r w:rsidR="00E96396" w:rsidRPr="00B81591">
        <w:rPr>
          <w:szCs w:val="24"/>
        </w:rPr>
        <w:t>.</w:t>
      </w:r>
      <w:r w:rsidR="008F62F4" w:rsidRPr="00B81591">
        <w:rPr>
          <w:szCs w:val="24"/>
        </w:rPr>
        <w:t>6</w:t>
      </w:r>
      <w:r w:rsidR="00E96396" w:rsidRPr="00B81591">
        <w:rPr>
          <w:szCs w:val="24"/>
        </w:rPr>
        <w:t xml:space="preserve"> punkt</w:t>
      </w:r>
      <w:r w:rsidR="00F24DEB" w:rsidRPr="00B81591">
        <w:rPr>
          <w:szCs w:val="24"/>
        </w:rPr>
        <w:t>u</w:t>
      </w:r>
      <w:r w:rsidR="00E96396" w:rsidRPr="00B81591">
        <w:rPr>
          <w:szCs w:val="24"/>
        </w:rPr>
        <w:t>,</w:t>
      </w:r>
      <w:r w:rsidRPr="00B81591">
        <w:rPr>
          <w:szCs w:val="24"/>
        </w:rPr>
        <w:t xml:space="preserve"> susitaria</w:t>
      </w:r>
      <w:r w:rsidR="005E4D25" w:rsidRPr="00B81591">
        <w:rPr>
          <w:szCs w:val="24"/>
        </w:rPr>
        <w:t xml:space="preserve"> </w:t>
      </w:r>
      <w:r w:rsidR="00416267" w:rsidRPr="00B81591">
        <w:rPr>
          <w:szCs w:val="24"/>
        </w:rPr>
        <w:t>2025 m. birželio 23 d.</w:t>
      </w:r>
      <w:r w:rsidR="00C063C9" w:rsidRPr="00B81591">
        <w:rPr>
          <w:szCs w:val="24"/>
        </w:rPr>
        <w:t xml:space="preserve"> </w:t>
      </w:r>
      <w:r w:rsidR="00494C3A" w:rsidRPr="00B81591">
        <w:rPr>
          <w:szCs w:val="24"/>
        </w:rPr>
        <w:t xml:space="preserve">tarp </w:t>
      </w:r>
      <w:r w:rsidR="0073084C">
        <w:rPr>
          <w:szCs w:val="24"/>
        </w:rPr>
        <w:t>Š</w:t>
      </w:r>
      <w:r w:rsidR="00494C3A" w:rsidRPr="00B81591">
        <w:rPr>
          <w:szCs w:val="24"/>
        </w:rPr>
        <w:t xml:space="preserve">alių sudarytą </w:t>
      </w:r>
      <w:r w:rsidR="00BB1BDE" w:rsidRPr="00B81591">
        <w:rPr>
          <w:szCs w:val="24"/>
        </w:rPr>
        <w:t xml:space="preserve">Rangos </w:t>
      </w:r>
      <w:r w:rsidR="00494C3A" w:rsidRPr="00B81591">
        <w:rPr>
          <w:szCs w:val="24"/>
        </w:rPr>
        <w:t xml:space="preserve">sutartį Nr. </w:t>
      </w:r>
      <w:r w:rsidR="00B873F6" w:rsidRPr="00B81591">
        <w:rPr>
          <w:szCs w:val="24"/>
        </w:rPr>
        <w:t>SUT-</w:t>
      </w:r>
      <w:r w:rsidR="005061CB" w:rsidRPr="00B81591">
        <w:rPr>
          <w:szCs w:val="24"/>
        </w:rPr>
        <w:t>15370</w:t>
      </w:r>
      <w:r w:rsidR="00B873F6" w:rsidRPr="00B81591">
        <w:rPr>
          <w:szCs w:val="24"/>
        </w:rPr>
        <w:t xml:space="preserve">/2025, </w:t>
      </w:r>
      <w:proofErr w:type="spellStart"/>
      <w:r w:rsidR="00B873F6" w:rsidRPr="00B81591">
        <w:rPr>
          <w:szCs w:val="24"/>
        </w:rPr>
        <w:t>Reg</w:t>
      </w:r>
      <w:proofErr w:type="spellEnd"/>
      <w:r w:rsidR="00B873F6" w:rsidRPr="00B81591">
        <w:rPr>
          <w:szCs w:val="24"/>
        </w:rPr>
        <w:t>. Nr. F25-</w:t>
      </w:r>
      <w:r w:rsidR="005061CB" w:rsidRPr="00B81591">
        <w:rPr>
          <w:szCs w:val="24"/>
        </w:rPr>
        <w:t>175</w:t>
      </w:r>
      <w:r w:rsidR="00B36D63" w:rsidRPr="00B81591">
        <w:rPr>
          <w:szCs w:val="24"/>
        </w:rPr>
        <w:t xml:space="preserve"> (toliau – Sutartis)</w:t>
      </w:r>
      <w:r w:rsidR="00E96396" w:rsidRPr="00B81591">
        <w:rPr>
          <w:szCs w:val="24"/>
        </w:rPr>
        <w:t xml:space="preserve"> </w:t>
      </w:r>
      <w:r w:rsidR="00F24DEB" w:rsidRPr="00B81591">
        <w:rPr>
          <w:szCs w:val="24"/>
        </w:rPr>
        <w:t xml:space="preserve">atnaujinti nuo </w:t>
      </w:r>
      <w:r w:rsidR="00F24DEB" w:rsidRPr="00B81591">
        <w:rPr>
          <w:szCs w:val="24"/>
        </w:rPr>
        <w:t xml:space="preserve">2025 m. </w:t>
      </w:r>
      <w:r w:rsidR="00F24DEB" w:rsidRPr="00B81591">
        <w:rPr>
          <w:szCs w:val="24"/>
        </w:rPr>
        <w:t>lapkričio</w:t>
      </w:r>
      <w:r w:rsidR="00F24DEB" w:rsidRPr="00B81591">
        <w:rPr>
          <w:szCs w:val="24"/>
        </w:rPr>
        <w:t xml:space="preserve"> 1</w:t>
      </w:r>
      <w:r w:rsidR="00F24DEB" w:rsidRPr="00B81591">
        <w:rPr>
          <w:szCs w:val="24"/>
        </w:rPr>
        <w:t>2</w:t>
      </w:r>
      <w:r w:rsidR="00F24DEB" w:rsidRPr="00B81591">
        <w:rPr>
          <w:szCs w:val="24"/>
        </w:rPr>
        <w:t xml:space="preserve"> d.</w:t>
      </w:r>
      <w:r w:rsidR="00F24DEB" w:rsidRPr="00B81591">
        <w:rPr>
          <w:szCs w:val="24"/>
        </w:rPr>
        <w:t xml:space="preserve"> </w:t>
      </w:r>
      <w:r w:rsidR="00F24DEB" w:rsidRPr="00B81591">
        <w:rPr>
          <w:szCs w:val="24"/>
        </w:rPr>
        <w:t xml:space="preserve">išnykus aplinkybėms, dėl kurių </w:t>
      </w:r>
      <w:r w:rsidR="00B81591" w:rsidRPr="00B81591">
        <w:rPr>
          <w:szCs w:val="24"/>
        </w:rPr>
        <w:t>rangos darbai</w:t>
      </w:r>
      <w:r w:rsidR="00F24DEB" w:rsidRPr="00B81591">
        <w:rPr>
          <w:szCs w:val="24"/>
        </w:rPr>
        <w:t xml:space="preserve"> buvo sustabdyti</w:t>
      </w:r>
      <w:r w:rsidR="00F24DEB" w:rsidRPr="00B81591">
        <w:rPr>
          <w:szCs w:val="24"/>
        </w:rPr>
        <w:t xml:space="preserve">, t. y. </w:t>
      </w:r>
      <w:r w:rsidR="00B81591" w:rsidRPr="00B81591">
        <w:rPr>
          <w:szCs w:val="24"/>
        </w:rPr>
        <w:t>Užsakovui paskyrus statinio statybos</w:t>
      </w:r>
      <w:r w:rsidR="00B81591" w:rsidRPr="00B81591">
        <w:rPr>
          <w:szCs w:val="24"/>
        </w:rPr>
        <w:t xml:space="preserve"> </w:t>
      </w:r>
      <w:r w:rsidR="00B81591" w:rsidRPr="00B81591">
        <w:rPr>
          <w:szCs w:val="24"/>
        </w:rPr>
        <w:t>techninės priežiūros vadovą ir gavus statybą leidžiantį</w:t>
      </w:r>
      <w:r w:rsidR="00B81591" w:rsidRPr="00B81591">
        <w:rPr>
          <w:szCs w:val="24"/>
        </w:rPr>
        <w:t xml:space="preserve"> </w:t>
      </w:r>
      <w:r w:rsidR="00B81591" w:rsidRPr="00B81591">
        <w:rPr>
          <w:szCs w:val="24"/>
        </w:rPr>
        <w:t>dokumentą. Statybos darbų sustabdymo laikotarpis sudarė</w:t>
      </w:r>
      <w:r w:rsidR="00B81591" w:rsidRPr="00B81591">
        <w:rPr>
          <w:szCs w:val="24"/>
        </w:rPr>
        <w:t xml:space="preserve"> </w:t>
      </w:r>
      <w:r w:rsidR="00B81591" w:rsidRPr="00B81591">
        <w:rPr>
          <w:szCs w:val="24"/>
        </w:rPr>
        <w:t>121 (vieną šimtą dvidešimt vieną) kalendorinę dieną.</w:t>
      </w:r>
      <w:r w:rsidR="00B81591">
        <w:rPr>
          <w:szCs w:val="24"/>
        </w:rPr>
        <w:t xml:space="preserve"> </w:t>
      </w:r>
    </w:p>
    <w:p w14:paraId="2A314DA1" w14:textId="7B5DCB3E" w:rsidR="00B81591" w:rsidRPr="00FB41A1" w:rsidRDefault="0073084C" w:rsidP="0073084C">
      <w:pPr>
        <w:pStyle w:val="ListParagraph"/>
        <w:numPr>
          <w:ilvl w:val="0"/>
          <w:numId w:val="1"/>
        </w:numPr>
        <w:tabs>
          <w:tab w:val="left" w:pos="567"/>
        </w:tabs>
        <w:ind w:left="0" w:firstLine="426"/>
        <w:jc w:val="both"/>
        <w:rPr>
          <w:color w:val="FF0000"/>
          <w:szCs w:val="24"/>
        </w:rPr>
      </w:pPr>
      <w:r w:rsidRPr="00FB41A1">
        <w:rPr>
          <w:szCs w:val="24"/>
        </w:rPr>
        <w:t>Šalys susitaria, kad atnaujinus rangos darbų vykdymą,</w:t>
      </w:r>
      <w:r w:rsidRPr="00FB41A1">
        <w:rPr>
          <w:szCs w:val="24"/>
        </w:rPr>
        <w:t xml:space="preserve"> </w:t>
      </w:r>
      <w:r w:rsidRPr="00FB41A1">
        <w:rPr>
          <w:szCs w:val="24"/>
        </w:rPr>
        <w:t>darbai atliekami per jiems likusį laikotarpį, kuris buvo</w:t>
      </w:r>
      <w:r w:rsidRPr="00FB41A1">
        <w:rPr>
          <w:szCs w:val="24"/>
        </w:rPr>
        <w:t xml:space="preserve"> </w:t>
      </w:r>
      <w:r w:rsidRPr="00FB41A1">
        <w:rPr>
          <w:szCs w:val="24"/>
        </w:rPr>
        <w:t>likęs iki rangos darbų sustabdymo, vadovaujantis Rangos</w:t>
      </w:r>
      <w:r w:rsidRPr="00FB41A1">
        <w:rPr>
          <w:szCs w:val="24"/>
        </w:rPr>
        <w:t xml:space="preserve"> </w:t>
      </w:r>
      <w:r w:rsidRPr="00FB41A1">
        <w:rPr>
          <w:szCs w:val="24"/>
        </w:rPr>
        <w:t>sutarties 6.4 ir 6.4.3 punktais, ir galutinis darbų atlikimo</w:t>
      </w:r>
      <w:r w:rsidRPr="00FB41A1">
        <w:rPr>
          <w:szCs w:val="24"/>
        </w:rPr>
        <w:t xml:space="preserve"> </w:t>
      </w:r>
      <w:r w:rsidRPr="00FB41A1">
        <w:rPr>
          <w:szCs w:val="24"/>
        </w:rPr>
        <w:t>terminas nustatomas – 2026 m. balandžio 19 d.</w:t>
      </w:r>
    </w:p>
    <w:p w14:paraId="06CA205D" w14:textId="77777777" w:rsidR="005E4D25" w:rsidRPr="00C063C9" w:rsidRDefault="005E4D25" w:rsidP="00242FD8">
      <w:pPr>
        <w:pStyle w:val="ListParagraph"/>
        <w:numPr>
          <w:ilvl w:val="0"/>
          <w:numId w:val="1"/>
        </w:numPr>
        <w:tabs>
          <w:tab w:val="left" w:pos="993"/>
        </w:tabs>
        <w:ind w:left="0" w:firstLine="567"/>
        <w:jc w:val="both"/>
        <w:rPr>
          <w:szCs w:val="24"/>
        </w:rPr>
      </w:pPr>
      <w:r w:rsidRPr="00C063C9">
        <w:rPr>
          <w:szCs w:val="24"/>
        </w:rPr>
        <w:t>Kitos Sutarties sąlygos lieka nepakeistos.</w:t>
      </w:r>
    </w:p>
    <w:p w14:paraId="13484091" w14:textId="5FD6AF0D" w:rsidR="00242FD8" w:rsidRPr="003B158C" w:rsidRDefault="0092788A" w:rsidP="00242FD8">
      <w:pPr>
        <w:pStyle w:val="ListParagraph"/>
        <w:numPr>
          <w:ilvl w:val="0"/>
          <w:numId w:val="1"/>
        </w:numPr>
        <w:tabs>
          <w:tab w:val="left" w:pos="993"/>
        </w:tabs>
        <w:ind w:left="0" w:firstLine="567"/>
        <w:jc w:val="both"/>
        <w:rPr>
          <w:b/>
          <w:szCs w:val="24"/>
        </w:rPr>
      </w:pPr>
      <w:r w:rsidRPr="003B158C">
        <w:rPr>
          <w:szCs w:val="24"/>
        </w:rPr>
        <w:t xml:space="preserve">Šis Susitarimas yra neatskiriama </w:t>
      </w:r>
      <w:r w:rsidR="00416267" w:rsidRPr="00416267">
        <w:rPr>
          <w:szCs w:val="24"/>
        </w:rPr>
        <w:t>2025 m. birželio 23 d.</w:t>
      </w:r>
      <w:r w:rsidR="006D3CB0" w:rsidRPr="003B158C">
        <w:rPr>
          <w:szCs w:val="24"/>
        </w:rPr>
        <w:t xml:space="preserve"> </w:t>
      </w:r>
      <w:r w:rsidR="00BB1BDE">
        <w:rPr>
          <w:szCs w:val="24"/>
        </w:rPr>
        <w:t>Rangos s</w:t>
      </w:r>
      <w:r w:rsidRPr="003B158C">
        <w:rPr>
          <w:szCs w:val="24"/>
        </w:rPr>
        <w:t xml:space="preserve">utarties Nr. </w:t>
      </w:r>
      <w:r w:rsidR="005061CB" w:rsidRPr="005061CB">
        <w:rPr>
          <w:szCs w:val="24"/>
        </w:rPr>
        <w:t xml:space="preserve">SUT-15370/2025, </w:t>
      </w:r>
      <w:proofErr w:type="spellStart"/>
      <w:r w:rsidR="005061CB" w:rsidRPr="005061CB">
        <w:rPr>
          <w:szCs w:val="24"/>
        </w:rPr>
        <w:t>Reg</w:t>
      </w:r>
      <w:proofErr w:type="spellEnd"/>
      <w:r w:rsidR="005061CB" w:rsidRPr="005061CB">
        <w:rPr>
          <w:szCs w:val="24"/>
        </w:rPr>
        <w:t>. Nr. F25-175</w:t>
      </w:r>
      <w:r w:rsidR="006D3CB0" w:rsidRPr="003B158C">
        <w:rPr>
          <w:szCs w:val="24"/>
        </w:rPr>
        <w:t xml:space="preserve"> </w:t>
      </w:r>
      <w:r w:rsidRPr="003B158C">
        <w:rPr>
          <w:szCs w:val="24"/>
        </w:rPr>
        <w:t>dal</w:t>
      </w:r>
      <w:r w:rsidR="00BF3AB2" w:rsidRPr="003B158C">
        <w:rPr>
          <w:szCs w:val="24"/>
        </w:rPr>
        <w:t>is. Jam galioja visos minėtoje S</w:t>
      </w:r>
      <w:r w:rsidRPr="003B158C">
        <w:rPr>
          <w:szCs w:val="24"/>
        </w:rPr>
        <w:t>utartyje numatytos sąlygos ir tvarka.</w:t>
      </w:r>
    </w:p>
    <w:p w14:paraId="55E1B7AB" w14:textId="77777777" w:rsidR="001C3BEA" w:rsidRPr="003B158C" w:rsidRDefault="001C3BEA" w:rsidP="001C3BEA">
      <w:pPr>
        <w:pStyle w:val="ListParagraph"/>
        <w:numPr>
          <w:ilvl w:val="0"/>
          <w:numId w:val="1"/>
        </w:numPr>
        <w:tabs>
          <w:tab w:val="left" w:pos="993"/>
        </w:tabs>
        <w:jc w:val="both"/>
        <w:rPr>
          <w:szCs w:val="24"/>
        </w:rPr>
      </w:pPr>
      <w:r w:rsidRPr="003B158C">
        <w:rPr>
          <w:szCs w:val="24"/>
        </w:rPr>
        <w:t>Šalys patvirtina, kad šį susitarimą pasirašo kaip visiškai atitinkantį jų valią ir tikslus.</w:t>
      </w:r>
    </w:p>
    <w:p w14:paraId="4F4FEF6A" w14:textId="77777777" w:rsidR="00242FD8" w:rsidRPr="003B158C" w:rsidRDefault="0092788A" w:rsidP="00242FD8">
      <w:pPr>
        <w:pStyle w:val="ListParagraph"/>
        <w:numPr>
          <w:ilvl w:val="0"/>
          <w:numId w:val="1"/>
        </w:numPr>
        <w:tabs>
          <w:tab w:val="left" w:pos="993"/>
        </w:tabs>
        <w:ind w:left="0" w:firstLine="567"/>
        <w:jc w:val="both"/>
        <w:rPr>
          <w:b/>
          <w:szCs w:val="24"/>
        </w:rPr>
      </w:pPr>
      <w:r w:rsidRPr="003B158C">
        <w:rPr>
          <w:szCs w:val="24"/>
        </w:rPr>
        <w:t>Susitarimas įsigalioja nuo to momento, kai jį pasira</w:t>
      </w:r>
      <w:r w:rsidR="001C3BEA" w:rsidRPr="003B158C">
        <w:rPr>
          <w:szCs w:val="24"/>
        </w:rPr>
        <w:t>šo abi Šalys.</w:t>
      </w:r>
    </w:p>
    <w:p w14:paraId="1154D934" w14:textId="37CC7555" w:rsidR="00FB7A9A" w:rsidRPr="003B158C" w:rsidRDefault="008002AE" w:rsidP="00242FD8">
      <w:pPr>
        <w:pStyle w:val="ListParagraph"/>
        <w:numPr>
          <w:ilvl w:val="0"/>
          <w:numId w:val="1"/>
        </w:numPr>
        <w:tabs>
          <w:tab w:val="left" w:pos="993"/>
        </w:tabs>
        <w:ind w:left="0" w:firstLine="567"/>
        <w:jc w:val="both"/>
        <w:rPr>
          <w:b/>
          <w:szCs w:val="24"/>
        </w:rPr>
      </w:pPr>
      <w:r w:rsidRPr="003B158C">
        <w:rPr>
          <w:szCs w:val="24"/>
        </w:rPr>
        <w:t xml:space="preserve">Šis Susitarimas sudarytas </w:t>
      </w:r>
      <w:r w:rsidR="00FB7A9A" w:rsidRPr="003B158C">
        <w:rPr>
          <w:szCs w:val="24"/>
        </w:rPr>
        <w:t>2 (dviem) originaliais egzemplioriais lietuvių kalba, kurių kiekvienas turi vienodą teisinę galią. Elektronine forma sudarytas Susitarimas yra prilyginamas rašytiniam Susitarimui ir yra saugomas Šalių dokumentų valdymo sistemoje. Telekomunikacijų įrenginiais perduotas, pasirašytas ir skenuotas Susitarimas turi tokią pačią teisinę galią kaip ir įprastai pasirašytas popierinis Susitarimas, išskyrus atvejus, kai neįmanoma identifikuoti teksto ir (ar) parašo</w:t>
      </w:r>
    </w:p>
    <w:p w14:paraId="70EC3CD7" w14:textId="77777777" w:rsidR="00FB7A9A" w:rsidRPr="003B158C" w:rsidRDefault="00FB7A9A" w:rsidP="00FB7A9A">
      <w:pPr>
        <w:pStyle w:val="ListParagraph"/>
        <w:tabs>
          <w:tab w:val="left" w:pos="993"/>
        </w:tabs>
        <w:ind w:left="567"/>
        <w:jc w:val="both"/>
        <w:rPr>
          <w:b/>
          <w:szCs w:val="24"/>
        </w:rPr>
      </w:pPr>
    </w:p>
    <w:p w14:paraId="54A4E41D" w14:textId="77777777" w:rsidR="001C3BEA" w:rsidRPr="003B158C" w:rsidRDefault="001C3BEA" w:rsidP="001C3BEA">
      <w:pPr>
        <w:pStyle w:val="ListParagraph"/>
        <w:tabs>
          <w:tab w:val="left" w:pos="993"/>
        </w:tabs>
        <w:ind w:left="567"/>
        <w:jc w:val="both"/>
        <w:rPr>
          <w:b/>
          <w:szCs w:val="24"/>
        </w:rPr>
      </w:pPr>
    </w:p>
    <w:tbl>
      <w:tblPr>
        <w:tblW w:w="0" w:type="auto"/>
        <w:tblLook w:val="04A0" w:firstRow="1" w:lastRow="0" w:firstColumn="1" w:lastColumn="0" w:noHBand="0" w:noVBand="1"/>
      </w:tblPr>
      <w:tblGrid>
        <w:gridCol w:w="4962"/>
        <w:gridCol w:w="4375"/>
      </w:tblGrid>
      <w:tr w:rsidR="001C3BEA" w:rsidRPr="003B158C" w14:paraId="65325AD0" w14:textId="77777777" w:rsidTr="00E96396">
        <w:trPr>
          <w:trHeight w:val="1151"/>
        </w:trPr>
        <w:tc>
          <w:tcPr>
            <w:tcW w:w="4962" w:type="dxa"/>
          </w:tcPr>
          <w:p w14:paraId="53B6C53F" w14:textId="49F19416" w:rsidR="00B873F6" w:rsidRPr="003B158C" w:rsidRDefault="00E96396" w:rsidP="00B873F6">
            <w:pPr>
              <w:rPr>
                <w:b/>
                <w:szCs w:val="24"/>
              </w:rPr>
            </w:pPr>
            <w:r w:rsidRPr="00E96396">
              <w:rPr>
                <w:b/>
                <w:szCs w:val="24"/>
              </w:rPr>
              <w:t xml:space="preserve">UAB </w:t>
            </w:r>
            <w:r>
              <w:rPr>
                <w:b/>
                <w:szCs w:val="24"/>
              </w:rPr>
              <w:t>„</w:t>
            </w:r>
            <w:r w:rsidR="005061CB" w:rsidRPr="005061CB">
              <w:rPr>
                <w:b/>
                <w:szCs w:val="24"/>
              </w:rPr>
              <w:t>Baltijos plienas</w:t>
            </w:r>
            <w:r>
              <w:rPr>
                <w:b/>
                <w:szCs w:val="24"/>
              </w:rPr>
              <w:t>“</w:t>
            </w:r>
          </w:p>
          <w:p w14:paraId="2F4DFCDC" w14:textId="2C288BCB" w:rsidR="00E96396" w:rsidRDefault="005061CB" w:rsidP="00B873F6">
            <w:pPr>
              <w:rPr>
                <w:bCs/>
                <w:szCs w:val="24"/>
              </w:rPr>
            </w:pPr>
            <w:r w:rsidRPr="005061CB">
              <w:rPr>
                <w:bCs/>
                <w:szCs w:val="24"/>
              </w:rPr>
              <w:t>M. Krupavičiaus g. 1C, LT-46141 Kaunas</w:t>
            </w:r>
          </w:p>
          <w:p w14:paraId="6EB72137" w14:textId="20E1D861" w:rsidR="00E96396" w:rsidRDefault="00E96396" w:rsidP="00B873F6">
            <w:pPr>
              <w:rPr>
                <w:bCs/>
                <w:szCs w:val="24"/>
              </w:rPr>
            </w:pPr>
            <w:r w:rsidRPr="003B158C">
              <w:rPr>
                <w:bCs/>
                <w:szCs w:val="24"/>
              </w:rPr>
              <w:t xml:space="preserve">Tel. +370 </w:t>
            </w:r>
            <w:r>
              <w:rPr>
                <w:bCs/>
                <w:szCs w:val="24"/>
              </w:rPr>
              <w:t>6</w:t>
            </w:r>
            <w:r w:rsidR="005061CB">
              <w:rPr>
                <w:bCs/>
                <w:szCs w:val="24"/>
              </w:rPr>
              <w:t>42</w:t>
            </w:r>
            <w:r w:rsidRPr="003B158C">
              <w:rPr>
                <w:bCs/>
                <w:szCs w:val="24"/>
              </w:rPr>
              <w:t xml:space="preserve"> </w:t>
            </w:r>
            <w:r w:rsidR="005061CB">
              <w:rPr>
                <w:bCs/>
                <w:szCs w:val="24"/>
              </w:rPr>
              <w:t>06412</w:t>
            </w:r>
          </w:p>
          <w:p w14:paraId="6848C80E" w14:textId="5DA521CE" w:rsidR="00B873F6" w:rsidRDefault="00E96396" w:rsidP="00B873F6">
            <w:pPr>
              <w:rPr>
                <w:bCs/>
                <w:szCs w:val="24"/>
              </w:rPr>
            </w:pPr>
            <w:r>
              <w:rPr>
                <w:bCs/>
                <w:szCs w:val="24"/>
              </w:rPr>
              <w:t>Į</w:t>
            </w:r>
            <w:r w:rsidR="00B873F6" w:rsidRPr="003B158C">
              <w:rPr>
                <w:bCs/>
                <w:szCs w:val="24"/>
              </w:rPr>
              <w:t xml:space="preserve">. k. </w:t>
            </w:r>
            <w:r w:rsidR="005061CB" w:rsidRPr="005061CB">
              <w:rPr>
                <w:bCs/>
                <w:szCs w:val="24"/>
              </w:rPr>
              <w:t>303292413</w:t>
            </w:r>
          </w:p>
          <w:p w14:paraId="4B10D531" w14:textId="62011C8B" w:rsidR="00E23FFA" w:rsidRPr="003B158C" w:rsidRDefault="00E23FFA" w:rsidP="00B873F6">
            <w:pPr>
              <w:rPr>
                <w:bCs/>
                <w:szCs w:val="24"/>
              </w:rPr>
            </w:pPr>
            <w:r w:rsidRPr="00E23FFA">
              <w:rPr>
                <w:bCs/>
                <w:szCs w:val="24"/>
              </w:rPr>
              <w:t xml:space="preserve">PVM kodas: </w:t>
            </w:r>
            <w:r w:rsidR="005061CB" w:rsidRPr="005061CB">
              <w:rPr>
                <w:bCs/>
                <w:szCs w:val="24"/>
              </w:rPr>
              <w:t>LT100009993312</w:t>
            </w:r>
          </w:p>
          <w:p w14:paraId="01846C28" w14:textId="66ABB760" w:rsidR="00B873F6" w:rsidRPr="003B158C" w:rsidRDefault="00B873F6" w:rsidP="00B873F6">
            <w:pPr>
              <w:rPr>
                <w:bCs/>
                <w:szCs w:val="24"/>
              </w:rPr>
            </w:pPr>
            <w:r w:rsidRPr="003B158C">
              <w:rPr>
                <w:bCs/>
                <w:szCs w:val="24"/>
              </w:rPr>
              <w:t xml:space="preserve">El. p. </w:t>
            </w:r>
            <w:r w:rsidR="005061CB">
              <w:rPr>
                <w:bCs/>
                <w:szCs w:val="24"/>
              </w:rPr>
              <w:t>info</w:t>
            </w:r>
            <w:r w:rsidR="00E96396" w:rsidRPr="00E96396">
              <w:rPr>
                <w:bCs/>
                <w:szCs w:val="24"/>
              </w:rPr>
              <w:t>@</w:t>
            </w:r>
            <w:r w:rsidR="005061CB">
              <w:rPr>
                <w:bCs/>
                <w:szCs w:val="24"/>
              </w:rPr>
              <w:t>baltijosplienas</w:t>
            </w:r>
            <w:r w:rsidR="00E96396" w:rsidRPr="00E96396">
              <w:rPr>
                <w:bCs/>
                <w:szCs w:val="24"/>
              </w:rPr>
              <w:t>.</w:t>
            </w:r>
            <w:r w:rsidR="005061CB">
              <w:rPr>
                <w:bCs/>
                <w:szCs w:val="24"/>
              </w:rPr>
              <w:t>lt</w:t>
            </w:r>
          </w:p>
          <w:p w14:paraId="5035D98D" w14:textId="409E35C4" w:rsidR="00B873F6" w:rsidRPr="003B158C" w:rsidRDefault="00B873F6" w:rsidP="00B873F6">
            <w:pPr>
              <w:rPr>
                <w:bCs/>
                <w:szCs w:val="24"/>
              </w:rPr>
            </w:pPr>
            <w:proofErr w:type="spellStart"/>
            <w:r w:rsidRPr="003B158C">
              <w:rPr>
                <w:bCs/>
                <w:szCs w:val="24"/>
              </w:rPr>
              <w:t>a.s</w:t>
            </w:r>
            <w:proofErr w:type="spellEnd"/>
            <w:r w:rsidRPr="003B158C">
              <w:rPr>
                <w:bCs/>
                <w:szCs w:val="24"/>
              </w:rPr>
              <w:t xml:space="preserve">. </w:t>
            </w:r>
            <w:r w:rsidR="005061CB" w:rsidRPr="005061CB">
              <w:rPr>
                <w:bCs/>
                <w:szCs w:val="24"/>
              </w:rPr>
              <w:t>LT05</w:t>
            </w:r>
            <w:r w:rsidR="005061CB">
              <w:rPr>
                <w:bCs/>
                <w:szCs w:val="24"/>
              </w:rPr>
              <w:t xml:space="preserve"> </w:t>
            </w:r>
            <w:r w:rsidR="005061CB" w:rsidRPr="005061CB">
              <w:rPr>
                <w:bCs/>
                <w:szCs w:val="24"/>
              </w:rPr>
              <w:t>7300</w:t>
            </w:r>
            <w:r w:rsidR="005061CB">
              <w:rPr>
                <w:bCs/>
                <w:szCs w:val="24"/>
              </w:rPr>
              <w:t xml:space="preserve"> </w:t>
            </w:r>
            <w:r w:rsidR="005061CB" w:rsidRPr="005061CB">
              <w:rPr>
                <w:bCs/>
                <w:szCs w:val="24"/>
              </w:rPr>
              <w:t>0101</w:t>
            </w:r>
            <w:r w:rsidR="005061CB">
              <w:rPr>
                <w:bCs/>
                <w:szCs w:val="24"/>
              </w:rPr>
              <w:t xml:space="preserve"> </w:t>
            </w:r>
            <w:r w:rsidR="005061CB" w:rsidRPr="005061CB">
              <w:rPr>
                <w:bCs/>
                <w:szCs w:val="24"/>
              </w:rPr>
              <w:t>3890</w:t>
            </w:r>
            <w:r w:rsidR="005061CB">
              <w:rPr>
                <w:bCs/>
                <w:szCs w:val="24"/>
              </w:rPr>
              <w:t xml:space="preserve"> </w:t>
            </w:r>
            <w:r w:rsidR="005061CB" w:rsidRPr="005061CB">
              <w:rPr>
                <w:bCs/>
                <w:szCs w:val="24"/>
              </w:rPr>
              <w:t>3966</w:t>
            </w:r>
          </w:p>
          <w:p w14:paraId="0DDCF17D" w14:textId="77777777" w:rsidR="005061CB" w:rsidRPr="003B158C" w:rsidRDefault="005061CB" w:rsidP="005061CB">
            <w:pPr>
              <w:rPr>
                <w:szCs w:val="24"/>
              </w:rPr>
            </w:pPr>
            <w:r w:rsidRPr="003B158C">
              <w:rPr>
                <w:szCs w:val="24"/>
              </w:rPr>
              <w:t>AB bankas Swedbank</w:t>
            </w:r>
          </w:p>
          <w:p w14:paraId="688F3C81" w14:textId="5A1101E5" w:rsidR="00B873F6" w:rsidRPr="003B158C" w:rsidRDefault="00B873F6" w:rsidP="00B873F6">
            <w:pPr>
              <w:rPr>
                <w:bCs/>
                <w:szCs w:val="24"/>
              </w:rPr>
            </w:pPr>
          </w:p>
          <w:p w14:paraId="2B58D495" w14:textId="72699693" w:rsidR="00B873F6" w:rsidRPr="003B158C" w:rsidRDefault="00B873F6" w:rsidP="00B873F6">
            <w:pPr>
              <w:rPr>
                <w:bCs/>
                <w:szCs w:val="24"/>
              </w:rPr>
            </w:pPr>
          </w:p>
          <w:p w14:paraId="1A8E6D19" w14:textId="77777777" w:rsidR="00E976BE" w:rsidRPr="003B158C" w:rsidRDefault="00E976BE" w:rsidP="00B873F6">
            <w:pPr>
              <w:rPr>
                <w:bCs/>
                <w:szCs w:val="24"/>
              </w:rPr>
            </w:pPr>
          </w:p>
          <w:p w14:paraId="74A7E987" w14:textId="345994A1" w:rsidR="00E976BE" w:rsidRPr="00E976BE" w:rsidRDefault="001C3BEA" w:rsidP="00E976BE">
            <w:pPr>
              <w:rPr>
                <w:bCs/>
                <w:szCs w:val="24"/>
              </w:rPr>
            </w:pPr>
            <w:r w:rsidRPr="003B158C">
              <w:rPr>
                <w:bCs/>
                <w:szCs w:val="24"/>
              </w:rPr>
              <w:t>_____________________</w:t>
            </w:r>
          </w:p>
          <w:p w14:paraId="41ECCBF7" w14:textId="77777777" w:rsidR="00E976BE" w:rsidRDefault="00E976BE" w:rsidP="00E976BE">
            <w:pPr>
              <w:rPr>
                <w:szCs w:val="24"/>
              </w:rPr>
            </w:pPr>
            <w:r w:rsidRPr="00E976BE">
              <w:rPr>
                <w:szCs w:val="24"/>
              </w:rPr>
              <w:t>Generalinis direktorius</w:t>
            </w:r>
          </w:p>
          <w:p w14:paraId="22D6CBAE" w14:textId="7CCC3A7D" w:rsidR="00E976BE" w:rsidRDefault="00E976BE" w:rsidP="00E976BE">
            <w:pPr>
              <w:rPr>
                <w:szCs w:val="24"/>
              </w:rPr>
            </w:pPr>
            <w:r w:rsidRPr="00E976BE">
              <w:rPr>
                <w:szCs w:val="24"/>
              </w:rPr>
              <w:t xml:space="preserve"> Kastytis Skiečius</w:t>
            </w:r>
          </w:p>
          <w:p w14:paraId="07678323" w14:textId="77777777" w:rsidR="001C3BEA" w:rsidRPr="003B158C" w:rsidRDefault="001C3BEA" w:rsidP="001C3BEA">
            <w:pPr>
              <w:rPr>
                <w:b/>
                <w:szCs w:val="24"/>
              </w:rPr>
            </w:pPr>
            <w:r w:rsidRPr="003B158C">
              <w:rPr>
                <w:b/>
                <w:szCs w:val="24"/>
              </w:rPr>
              <w:t xml:space="preserve">                                                       </w:t>
            </w:r>
          </w:p>
        </w:tc>
        <w:tc>
          <w:tcPr>
            <w:tcW w:w="4375" w:type="dxa"/>
          </w:tcPr>
          <w:p w14:paraId="291E7E1A" w14:textId="77777777" w:rsidR="001C3BEA" w:rsidRPr="003B158C" w:rsidRDefault="001C3BEA" w:rsidP="001C3BEA">
            <w:pPr>
              <w:rPr>
                <w:b/>
                <w:szCs w:val="24"/>
              </w:rPr>
            </w:pPr>
            <w:r w:rsidRPr="003B158C">
              <w:rPr>
                <w:b/>
                <w:szCs w:val="24"/>
              </w:rPr>
              <w:t>Viešoji įstaiga Kauno kolegija</w:t>
            </w:r>
          </w:p>
          <w:p w14:paraId="0BBD337F" w14:textId="77777777" w:rsidR="006D3CB0" w:rsidRPr="003B158C" w:rsidRDefault="006D3CB0" w:rsidP="006D3CB0">
            <w:pPr>
              <w:rPr>
                <w:szCs w:val="24"/>
              </w:rPr>
            </w:pPr>
            <w:r w:rsidRPr="003B158C">
              <w:rPr>
                <w:szCs w:val="24"/>
              </w:rPr>
              <w:t>Pramonės pr. 20, Kaunas</w:t>
            </w:r>
          </w:p>
          <w:p w14:paraId="746D4276" w14:textId="77777777" w:rsidR="006D3CB0" w:rsidRPr="003B158C" w:rsidRDefault="006D3CB0" w:rsidP="006D3CB0">
            <w:pPr>
              <w:rPr>
                <w:szCs w:val="24"/>
              </w:rPr>
            </w:pPr>
            <w:r w:rsidRPr="003B158C">
              <w:rPr>
                <w:szCs w:val="24"/>
              </w:rPr>
              <w:t>Tel. +370 37 352324</w:t>
            </w:r>
          </w:p>
          <w:p w14:paraId="1E9B92F8" w14:textId="77777777" w:rsidR="006D3CB0" w:rsidRPr="003B158C" w:rsidRDefault="006D3CB0" w:rsidP="006D3CB0">
            <w:pPr>
              <w:rPr>
                <w:szCs w:val="24"/>
              </w:rPr>
            </w:pPr>
            <w:r w:rsidRPr="003B158C">
              <w:rPr>
                <w:szCs w:val="24"/>
              </w:rPr>
              <w:t>Įmonės kodas 111965284</w:t>
            </w:r>
          </w:p>
          <w:p w14:paraId="5161EF5C" w14:textId="77777777" w:rsidR="006D3CB0" w:rsidRPr="003B158C" w:rsidRDefault="006D3CB0" w:rsidP="006D3CB0">
            <w:pPr>
              <w:rPr>
                <w:szCs w:val="24"/>
              </w:rPr>
            </w:pPr>
            <w:r w:rsidRPr="003B158C">
              <w:rPr>
                <w:szCs w:val="24"/>
              </w:rPr>
              <w:t>PVM kodas LT119652811</w:t>
            </w:r>
          </w:p>
          <w:p w14:paraId="35289043" w14:textId="77777777" w:rsidR="006D3CB0" w:rsidRPr="003B158C" w:rsidRDefault="006D3CB0" w:rsidP="006D3CB0">
            <w:pPr>
              <w:rPr>
                <w:szCs w:val="24"/>
              </w:rPr>
            </w:pPr>
            <w:r w:rsidRPr="003B158C">
              <w:rPr>
                <w:szCs w:val="24"/>
              </w:rPr>
              <w:t>AB bankas Swedbank</w:t>
            </w:r>
          </w:p>
          <w:p w14:paraId="70332D22" w14:textId="77777777" w:rsidR="006D3CB0" w:rsidRPr="003B158C" w:rsidRDefault="006D3CB0" w:rsidP="006D3CB0">
            <w:pPr>
              <w:rPr>
                <w:szCs w:val="24"/>
              </w:rPr>
            </w:pPr>
            <w:r w:rsidRPr="003B158C">
              <w:rPr>
                <w:szCs w:val="24"/>
              </w:rPr>
              <w:t>Banko kodas 73000</w:t>
            </w:r>
          </w:p>
          <w:p w14:paraId="11D97E25" w14:textId="76576689" w:rsidR="006D3CB0" w:rsidRPr="003B158C" w:rsidRDefault="006D3CB0" w:rsidP="006D3CB0">
            <w:pPr>
              <w:rPr>
                <w:szCs w:val="24"/>
              </w:rPr>
            </w:pPr>
            <w:proofErr w:type="spellStart"/>
            <w:r w:rsidRPr="003B158C">
              <w:rPr>
                <w:szCs w:val="24"/>
              </w:rPr>
              <w:t>a.s</w:t>
            </w:r>
            <w:proofErr w:type="spellEnd"/>
            <w:r w:rsidRPr="003B158C">
              <w:rPr>
                <w:szCs w:val="24"/>
              </w:rPr>
              <w:t>. LT 837300010002234897</w:t>
            </w:r>
          </w:p>
          <w:p w14:paraId="3D86A047" w14:textId="77777777" w:rsidR="006D3CB0" w:rsidRPr="003B158C" w:rsidRDefault="006D3CB0" w:rsidP="001C3BEA">
            <w:pPr>
              <w:rPr>
                <w:szCs w:val="24"/>
              </w:rPr>
            </w:pPr>
          </w:p>
          <w:p w14:paraId="002F1720" w14:textId="77777777" w:rsidR="006D3CB0" w:rsidRPr="003B158C" w:rsidRDefault="006D3CB0" w:rsidP="001C3BEA">
            <w:pPr>
              <w:rPr>
                <w:szCs w:val="24"/>
              </w:rPr>
            </w:pPr>
          </w:p>
          <w:p w14:paraId="349E7D26" w14:textId="77777777" w:rsidR="003E436B" w:rsidRDefault="003E436B" w:rsidP="001C3BEA">
            <w:pPr>
              <w:rPr>
                <w:szCs w:val="24"/>
              </w:rPr>
            </w:pPr>
          </w:p>
          <w:p w14:paraId="29BF071E" w14:textId="524EC885" w:rsidR="001C3BEA" w:rsidRPr="003B158C" w:rsidRDefault="001C3BEA" w:rsidP="001C3BEA">
            <w:pPr>
              <w:rPr>
                <w:szCs w:val="24"/>
              </w:rPr>
            </w:pPr>
            <w:r w:rsidRPr="003B158C">
              <w:rPr>
                <w:szCs w:val="24"/>
              </w:rPr>
              <w:t>_____________________________</w:t>
            </w:r>
          </w:p>
          <w:p w14:paraId="12C65C26" w14:textId="17DB09BB" w:rsidR="00B873F6" w:rsidRPr="003B158C" w:rsidRDefault="00E96396" w:rsidP="00B873F6">
            <w:pPr>
              <w:rPr>
                <w:szCs w:val="24"/>
              </w:rPr>
            </w:pPr>
            <w:r>
              <w:rPr>
                <w:szCs w:val="24"/>
              </w:rPr>
              <w:t>D</w:t>
            </w:r>
            <w:r w:rsidR="00B873F6" w:rsidRPr="003B158C">
              <w:rPr>
                <w:szCs w:val="24"/>
              </w:rPr>
              <w:t>irektori</w:t>
            </w:r>
            <w:r>
              <w:rPr>
                <w:szCs w:val="24"/>
              </w:rPr>
              <w:t>us</w:t>
            </w:r>
          </w:p>
          <w:p w14:paraId="0AE74442" w14:textId="1860BD67" w:rsidR="001C3BEA" w:rsidRPr="003B158C" w:rsidRDefault="00E96396" w:rsidP="00B873F6">
            <w:pPr>
              <w:rPr>
                <w:b/>
                <w:szCs w:val="24"/>
              </w:rPr>
            </w:pPr>
            <w:r>
              <w:rPr>
                <w:szCs w:val="24"/>
              </w:rPr>
              <w:t xml:space="preserve">dr. Andrius </w:t>
            </w:r>
            <w:proofErr w:type="spellStart"/>
            <w:r>
              <w:rPr>
                <w:szCs w:val="24"/>
              </w:rPr>
              <w:t>Brusokas</w:t>
            </w:r>
            <w:proofErr w:type="spellEnd"/>
          </w:p>
        </w:tc>
      </w:tr>
    </w:tbl>
    <w:p w14:paraId="600A6792" w14:textId="121A3F2B" w:rsidR="008F62F4" w:rsidRDefault="008C17A7" w:rsidP="00FB41A1">
      <w:pPr>
        <w:rPr>
          <w:b/>
          <w:szCs w:val="24"/>
        </w:rPr>
      </w:pPr>
      <w:r w:rsidRPr="003B158C">
        <w:rPr>
          <w:b/>
          <w:szCs w:val="24"/>
        </w:rPr>
        <w:t xml:space="preserve">  </w:t>
      </w:r>
    </w:p>
    <w:sectPr w:rsidR="008F62F4" w:rsidSect="006B6796">
      <w:pgSz w:w="12240" w:h="15840"/>
      <w:pgMar w:top="851" w:right="90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242FD"/>
    <w:multiLevelType w:val="multilevel"/>
    <w:tmpl w:val="5220E8F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81C17CC"/>
    <w:multiLevelType w:val="multilevel"/>
    <w:tmpl w:val="D2F4636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DE92EA5"/>
    <w:multiLevelType w:val="hybridMultilevel"/>
    <w:tmpl w:val="69B6D306"/>
    <w:lvl w:ilvl="0" w:tplc="EC8E9A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67025"/>
    <w:multiLevelType w:val="multilevel"/>
    <w:tmpl w:val="C7F23B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4D"/>
    <w:rsid w:val="00010010"/>
    <w:rsid w:val="001C3BEA"/>
    <w:rsid w:val="001C5C5D"/>
    <w:rsid w:val="001F671B"/>
    <w:rsid w:val="002262D0"/>
    <w:rsid w:val="00242FD8"/>
    <w:rsid w:val="0036284D"/>
    <w:rsid w:val="003644E8"/>
    <w:rsid w:val="00377E13"/>
    <w:rsid w:val="003B158C"/>
    <w:rsid w:val="003E436B"/>
    <w:rsid w:val="00416267"/>
    <w:rsid w:val="004268EC"/>
    <w:rsid w:val="00431919"/>
    <w:rsid w:val="00481E5A"/>
    <w:rsid w:val="0049408C"/>
    <w:rsid w:val="00494C3A"/>
    <w:rsid w:val="004A2248"/>
    <w:rsid w:val="004B4074"/>
    <w:rsid w:val="005061CB"/>
    <w:rsid w:val="00517D8D"/>
    <w:rsid w:val="005505BF"/>
    <w:rsid w:val="005B5664"/>
    <w:rsid w:val="005E4D25"/>
    <w:rsid w:val="006B6796"/>
    <w:rsid w:val="006B6BF3"/>
    <w:rsid w:val="006D3CB0"/>
    <w:rsid w:val="0073084C"/>
    <w:rsid w:val="007706FB"/>
    <w:rsid w:val="00775458"/>
    <w:rsid w:val="00791A48"/>
    <w:rsid w:val="008002AE"/>
    <w:rsid w:val="008117E0"/>
    <w:rsid w:val="00812079"/>
    <w:rsid w:val="0082121C"/>
    <w:rsid w:val="00826FE7"/>
    <w:rsid w:val="00882DBB"/>
    <w:rsid w:val="008A706B"/>
    <w:rsid w:val="008C1057"/>
    <w:rsid w:val="008C17A7"/>
    <w:rsid w:val="008E67EF"/>
    <w:rsid w:val="008F62F4"/>
    <w:rsid w:val="0092788A"/>
    <w:rsid w:val="009707AA"/>
    <w:rsid w:val="009B1FB7"/>
    <w:rsid w:val="009D5615"/>
    <w:rsid w:val="00A15CBB"/>
    <w:rsid w:val="00A575A0"/>
    <w:rsid w:val="00AE497F"/>
    <w:rsid w:val="00AE67D0"/>
    <w:rsid w:val="00B22E47"/>
    <w:rsid w:val="00B36D63"/>
    <w:rsid w:val="00B36F3B"/>
    <w:rsid w:val="00B67AC0"/>
    <w:rsid w:val="00B70F20"/>
    <w:rsid w:val="00B81591"/>
    <w:rsid w:val="00B81B0C"/>
    <w:rsid w:val="00B873F6"/>
    <w:rsid w:val="00B87B68"/>
    <w:rsid w:val="00BB1BDE"/>
    <w:rsid w:val="00BD1366"/>
    <w:rsid w:val="00BD4531"/>
    <w:rsid w:val="00BF3AB2"/>
    <w:rsid w:val="00C0015C"/>
    <w:rsid w:val="00C063C9"/>
    <w:rsid w:val="00C9268D"/>
    <w:rsid w:val="00CE5D55"/>
    <w:rsid w:val="00D20569"/>
    <w:rsid w:val="00D564C0"/>
    <w:rsid w:val="00D623AB"/>
    <w:rsid w:val="00DD77E1"/>
    <w:rsid w:val="00DF3B35"/>
    <w:rsid w:val="00DF69C3"/>
    <w:rsid w:val="00E23FFA"/>
    <w:rsid w:val="00E44BBD"/>
    <w:rsid w:val="00E57F93"/>
    <w:rsid w:val="00E74AA1"/>
    <w:rsid w:val="00E9227F"/>
    <w:rsid w:val="00E96396"/>
    <w:rsid w:val="00E976BE"/>
    <w:rsid w:val="00EC0A33"/>
    <w:rsid w:val="00F24DEB"/>
    <w:rsid w:val="00FB3DE4"/>
    <w:rsid w:val="00FB41A1"/>
    <w:rsid w:val="00FB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B0B"/>
  <w15:docId w15:val="{B98EC8D5-00A4-426A-A3D5-594F8A21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4D"/>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A0"/>
    <w:pPr>
      <w:ind w:left="720"/>
      <w:contextualSpacing/>
    </w:pPr>
  </w:style>
  <w:style w:type="paragraph" w:styleId="BodyText">
    <w:name w:val="Body Text"/>
    <w:basedOn w:val="Normal"/>
    <w:link w:val="BodyTextChar"/>
    <w:unhideWhenUsed/>
    <w:rsid w:val="006B6796"/>
    <w:pPr>
      <w:jc w:val="both"/>
    </w:pPr>
    <w:rPr>
      <w:kern w:val="28"/>
      <w:lang w:eastAsia="lt-LT"/>
    </w:rPr>
  </w:style>
  <w:style w:type="character" w:customStyle="1" w:styleId="BodyTextChar">
    <w:name w:val="Body Text Char"/>
    <w:basedOn w:val="DefaultParagraphFont"/>
    <w:link w:val="BodyText"/>
    <w:rsid w:val="006B6796"/>
    <w:rPr>
      <w:rFonts w:ascii="Times New Roman" w:eastAsia="Times New Roman" w:hAnsi="Times New Roman" w:cs="Times New Roman"/>
      <w:kern w:val="28"/>
      <w:sz w:val="24"/>
      <w:szCs w:val="20"/>
      <w:lang w:val="lt-LT" w:eastAsia="lt-LT"/>
    </w:rPr>
  </w:style>
  <w:style w:type="table" w:styleId="TableGrid">
    <w:name w:val="Table Grid"/>
    <w:basedOn w:val="TableNormal"/>
    <w:uiPriority w:val="59"/>
    <w:rsid w:val="00B6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202B-EDBC-4269-A36E-3052C03E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871</Words>
  <Characters>1067</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7</cp:revision>
  <cp:lastPrinted>2026-01-21T07:16:00Z</cp:lastPrinted>
  <dcterms:created xsi:type="dcterms:W3CDTF">2024-12-17T14:26:00Z</dcterms:created>
  <dcterms:modified xsi:type="dcterms:W3CDTF">2026-01-21T08:16:00Z</dcterms:modified>
</cp:coreProperties>
</file>